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68C0C63F" w:rsidR="00893DC9" w:rsidRPr="00C147BC" w:rsidRDefault="00000000" w:rsidP="00C147BC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4B730E4" w14:textId="52E1D1CD" w:rsidR="008D5E2B" w:rsidRDefault="008D5E2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95D5ADA" w:rsidR="00B84F61" w:rsidRPr="004A7FD0" w:rsidRDefault="00A2527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4EA1F6A" w:rsidR="00B84F61" w:rsidRPr="004A7FD0" w:rsidRDefault="00A2527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77777777" w:rsidR="00745BE0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7.09.2022 r.</w:t>
            </w:r>
          </w:p>
          <w:p w14:paraId="3B1366E0" w14:textId="1B6A295B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811" w:type="dxa"/>
            <w:shd w:val="clear" w:color="auto" w:fill="auto"/>
          </w:tcPr>
          <w:p w14:paraId="725E64AE" w14:textId="1273C368" w:rsidR="00547447" w:rsidRPr="00BE53F9" w:rsidRDefault="00A53E1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C147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lokalnie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47BC" w:rsidRPr="00265985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C147BC" w:rsidRPr="00265985">
              <w:rPr>
                <w:rFonts w:ascii="Arial" w:hAnsi="Arial" w:cs="Arial"/>
                <w:sz w:val="22"/>
                <w:szCs w:val="22"/>
              </w:rPr>
              <w:t>*</w:t>
            </w:r>
            <w:r w:rsidR="00C147BC" w:rsidRPr="002659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C147BC" w:rsidRPr="0026598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C147B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2527A" w:rsidRPr="004A7FD0" w14:paraId="4FA13AC5" w14:textId="77777777" w:rsidTr="00C147BC">
        <w:trPr>
          <w:trHeight w:val="414"/>
        </w:trPr>
        <w:tc>
          <w:tcPr>
            <w:tcW w:w="1872" w:type="dxa"/>
            <w:shd w:val="clear" w:color="auto" w:fill="auto"/>
          </w:tcPr>
          <w:p w14:paraId="2280F7A4" w14:textId="59411203" w:rsidR="00A2527A" w:rsidRDefault="00C147B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A2527A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6D4071D5" w14:textId="76AFE941" w:rsidR="00A2527A" w:rsidRDefault="00A2527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C5BFA61" w14:textId="74A041DF" w:rsidR="00A2527A" w:rsidRDefault="00A2527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C147BC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745BE0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00389431" w14:textId="4508A196" w:rsidR="00FB4A30" w:rsidRPr="00580D93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6635960" w14:textId="77777777" w:rsidR="00265985" w:rsidRDefault="00265985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5F62" w14:textId="77777777" w:rsidR="00D13AB7" w:rsidRDefault="00D13AB7" w:rsidP="00703F35">
      <w:pPr>
        <w:spacing w:after="0" w:line="240" w:lineRule="auto"/>
      </w:pPr>
      <w:r>
        <w:separator/>
      </w:r>
    </w:p>
  </w:endnote>
  <w:endnote w:type="continuationSeparator" w:id="0">
    <w:p w14:paraId="05AB3580" w14:textId="77777777" w:rsidR="00D13AB7" w:rsidRDefault="00D13AB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CA55" w14:textId="77777777" w:rsidR="00D13AB7" w:rsidRDefault="00D13AB7" w:rsidP="00703F35">
      <w:pPr>
        <w:spacing w:after="0" w:line="240" w:lineRule="auto"/>
      </w:pPr>
      <w:r>
        <w:separator/>
      </w:r>
    </w:p>
  </w:footnote>
  <w:footnote w:type="continuationSeparator" w:id="0">
    <w:p w14:paraId="74667757" w14:textId="77777777" w:rsidR="00D13AB7" w:rsidRDefault="00D13AB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5432715">
    <w:abstractNumId w:val="1"/>
  </w:num>
  <w:num w:numId="2" w16cid:durableId="1193687295">
    <w:abstractNumId w:val="4"/>
  </w:num>
  <w:num w:numId="3" w16cid:durableId="856308903">
    <w:abstractNumId w:val="3"/>
  </w:num>
  <w:num w:numId="4" w16cid:durableId="1926649009">
    <w:abstractNumId w:val="0"/>
  </w:num>
  <w:num w:numId="5" w16cid:durableId="187114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985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2C74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AB7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F534-D5AA-4017-AA29-8F37A27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27T08:27:00Z</dcterms:created>
  <dcterms:modified xsi:type="dcterms:W3CDTF">2022-09-27T08:27:00Z</dcterms:modified>
</cp:coreProperties>
</file>